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6CB8DC6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3D3074">
        <w:rPr>
          <w:color w:val="000000"/>
          <w:sz w:val="28"/>
          <w:szCs w:val="28"/>
        </w:rPr>
        <w:t>5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366A2BE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3D3074">
        <w:rPr>
          <w:bCs/>
          <w:sz w:val="28"/>
          <w:szCs w:val="28"/>
        </w:rPr>
        <w:t xml:space="preserve">настройка статической маршрутизации на устройствах </w:t>
      </w:r>
      <w:r w:rsidR="003D3074">
        <w:rPr>
          <w:bCs/>
          <w:sz w:val="28"/>
          <w:szCs w:val="28"/>
          <w:lang w:val="en-US"/>
        </w:rPr>
        <w:t>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2)</w:t>
      </w:r>
    </w:p>
    <w:p w14:paraId="565CC492" w14:textId="6A644130" w:rsidR="00FD4475" w:rsidRPr="00D725FD" w:rsidRDefault="00D725FD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рилович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 w14:paraId="76D00311" w14:textId="6C82DC50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="00D7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ся работать с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ть основные аспекты в работоспособности этой программы.</w:t>
      </w:r>
    </w:p>
    <w:p w14:paraId="1858DB0E" w14:textId="20D53512" w:rsidR="00C168C6" w:rsidRPr="001003A8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655D76"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4697CCA8" w14:textId="223BD993" w:rsidR="003D3074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1Проверьте конфигурацию и активность интерфейсов маршрутизатора R1</w:t>
      </w:r>
      <w:r w:rsidR="0050104D" w:rsidRPr="0050104D">
        <w:rPr>
          <w:rFonts w:ascii="Times New Roman" w:hAnsi="Times New Roman" w:cs="Times New Roman"/>
          <w:sz w:val="28"/>
          <w:szCs w:val="28"/>
        </w:rPr>
        <w:t xml:space="preserve"> </w:t>
      </w:r>
      <w:r w:rsidR="0050104D">
        <w:rPr>
          <w:rFonts w:ascii="Times New Roman" w:hAnsi="Times New Roman" w:cs="Times New Roman"/>
          <w:sz w:val="28"/>
          <w:szCs w:val="28"/>
        </w:rPr>
        <w:t xml:space="preserve">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0B3FB443" w14:textId="7AB2E89D" w:rsidR="0050104D" w:rsidRPr="0050104D" w:rsidRDefault="0050104D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2DC2EA9E" w14:textId="7F729D75" w:rsidR="00C168C6" w:rsidRDefault="00363EF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E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0F9BAB" wp14:editId="59E24A21">
            <wp:extent cx="5363323" cy="1905266"/>
            <wp:effectExtent l="0" t="0" r="0" b="0"/>
            <wp:docPr id="14682872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72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C02F" w14:textId="7ED7F52E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38A668B0" w14:textId="3DB7BC8C" w:rsidR="0050104D" w:rsidRP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CC91AB4" wp14:editId="5A124F0B">
            <wp:extent cx="5420481" cy="1914792"/>
            <wp:effectExtent l="0" t="0" r="8890" b="9525"/>
            <wp:docPr id="16988249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9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E89" w14:textId="20C32295" w:rsidR="00C168C6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2. Проверьте информацию в таблице маршрутизации R1</w:t>
      </w:r>
      <w:r w:rsidR="0050104D">
        <w:rPr>
          <w:rFonts w:ascii="Times New Roman" w:hAnsi="Times New Roman" w:cs="Times New Roman"/>
          <w:sz w:val="28"/>
          <w:szCs w:val="28"/>
        </w:rPr>
        <w:t xml:space="preserve"> 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3991F349" w14:textId="77777777" w:rsidR="0050104D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7313B75" w14:textId="3A06FFD9" w:rsidR="00C168C6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55E5DD0" wp14:editId="6041B36D">
            <wp:extent cx="4134427" cy="447737"/>
            <wp:effectExtent l="0" t="0" r="0" b="9525"/>
            <wp:docPr id="97448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0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C8B" w14:textId="3B386DEA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12125947" w14:textId="5A528D2C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BFEAE0C" wp14:editId="6467CCC3">
            <wp:extent cx="4153480" cy="419158"/>
            <wp:effectExtent l="0" t="0" r="0" b="0"/>
            <wp:docPr id="1958745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5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AF2" w14:textId="27FC8F7F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устройства PC1 проверьте достижимость устройства PC2 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>. Если статическая маршрутизация настроена правильно, PC2 должно посылать эхоответы на эхо-запросы PC1.</w:t>
      </w:r>
    </w:p>
    <w:p w14:paraId="134A5ECB" w14:textId="63704497" w:rsidR="00DE5FF8" w:rsidRDefault="00DE5FF8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0438CF" wp14:editId="6E0442E0">
            <wp:extent cx="3839111" cy="1619476"/>
            <wp:effectExtent l="0" t="0" r="9525" b="0"/>
            <wp:docPr id="12185286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86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074" w14:textId="55B7C190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убедитесь, что статические маршруты появились в таблицах маршрутизации R1 и R2.</w:t>
      </w:r>
    </w:p>
    <w:p w14:paraId="683DF13D" w14:textId="4AF02957" w:rsidR="00DE5FF8" w:rsidRDefault="00A442A6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09AD30D4" w14:textId="46CF357A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42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643633D" wp14:editId="3242CD70">
            <wp:extent cx="4067743" cy="466790"/>
            <wp:effectExtent l="0" t="0" r="9525" b="9525"/>
            <wp:docPr id="25794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9B" w14:textId="0DD520DF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69A0A3B1" w14:textId="0CB7DDF0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42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A144B07" wp14:editId="478EF8A6">
            <wp:extent cx="3982006" cy="514422"/>
            <wp:effectExtent l="0" t="0" r="0" b="0"/>
            <wp:docPr id="197993083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083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E894" w14:textId="3C5F472E" w:rsid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команды настройки статической маршрутизации:</w:t>
      </w:r>
    </w:p>
    <w:p w14:paraId="2E3A965D" w14:textId="0FFCBD88" w:rsidR="00A9626E" w:rsidRP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DFFCBD1" wp14:editId="093B00B9">
            <wp:extent cx="4602879" cy="1234547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018" w14:textId="5FE8CA2F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B615F1" w:rsidRPr="00A92DDD" w14:paraId="3080D71E" w14:textId="77777777" w:rsidTr="00A844EA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E8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F6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3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4E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A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B615F1" w:rsidRPr="00A92DDD" w14:paraId="40966754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69D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C6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BB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B8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A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3B24968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6D15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0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8F9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136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5B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652DF1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AEB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C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E40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496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C6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6531F7C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29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A3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45F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C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83D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4B1F9C3B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B90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BE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91B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40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B0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3785DFC0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9539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8C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AF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3D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852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0B8FD5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59A0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B4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88E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98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C4C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28F9802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79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2E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B6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23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3E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0DEAAC5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C75592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1D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6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3E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97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4E7471D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A00D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CB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A117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6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72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E779F4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0B21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7D9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42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4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8F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0F7D6756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DD3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A3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58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69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A0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4155A4C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F20B28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13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DB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E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0784425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A7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6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25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EF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6E5C190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1CD6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0BC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0C7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36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EDC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5B5884C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A75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F8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04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A17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3D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E311D9" w14:paraId="6BD8AFF4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CC0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lastRenderedPageBreak/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B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09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B3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9C4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B615F1" w:rsidRPr="00E311D9" w14:paraId="7B6E74B9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5F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F3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38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CF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114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B615F1" w:rsidRPr="00A92DDD" w14:paraId="7063F76B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518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0E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F9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BB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7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B615F1" w:rsidRPr="00A92DDD" w14:paraId="3BD6262B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62C" w14:textId="3765894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692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7B0" w14:textId="4BFE1D3D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B3" w14:textId="3DD532C4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4F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157CE63" w14:textId="50E69E08" w:rsidR="00A442A6" w:rsidRDefault="00D725FD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5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7D24F78" wp14:editId="6184E5E4">
            <wp:extent cx="3312593" cy="23926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012" cy="2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5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B7EE72C" wp14:editId="1E7744B3">
            <wp:extent cx="2621507" cy="185944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96F" w14:textId="269874A7" w:rsidR="00AF6683" w:rsidRDefault="001003A8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348794" wp14:editId="321C20DC">
            <wp:simplePos x="0" y="0"/>
            <wp:positionH relativeFrom="column">
              <wp:posOffset>-363855</wp:posOffset>
            </wp:positionH>
            <wp:positionV relativeFrom="paragraph">
              <wp:posOffset>-3175</wp:posOffset>
            </wp:positionV>
            <wp:extent cx="3772227" cy="2347163"/>
            <wp:effectExtent l="0" t="0" r="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7EE8F" w14:textId="581FA415" w:rsid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6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57A723DA" wp14:editId="71EEC4BD">
            <wp:extent cx="5403048" cy="512870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F20" w14:textId="0F6A0253" w:rsidR="003B0260" w:rsidRDefault="001003A8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пользуя статическую маршрутизацию, обеспечил взаимодействие конечных устройств (PC1 и PC2). С помощью команды </w:t>
      </w:r>
      <w:proofErr w:type="spellStart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</w:t>
      </w:r>
      <w:proofErr w:type="spellEnd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илиты </w:t>
      </w:r>
      <w:proofErr w:type="spellStart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ng</w:t>
      </w:r>
      <w:proofErr w:type="spellEnd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ился, возможность взаимодействия конечных устройств обеспечена.</w:t>
      </w: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003A8"/>
    <w:rsid w:val="001305B3"/>
    <w:rsid w:val="0018613E"/>
    <w:rsid w:val="00210890"/>
    <w:rsid w:val="00363EF6"/>
    <w:rsid w:val="003B0260"/>
    <w:rsid w:val="003D3074"/>
    <w:rsid w:val="0050104D"/>
    <w:rsid w:val="006258FB"/>
    <w:rsid w:val="00655D76"/>
    <w:rsid w:val="006B0B7D"/>
    <w:rsid w:val="008308DF"/>
    <w:rsid w:val="00871A8A"/>
    <w:rsid w:val="008A1688"/>
    <w:rsid w:val="008D1962"/>
    <w:rsid w:val="00A442A6"/>
    <w:rsid w:val="00A9626E"/>
    <w:rsid w:val="00AF6683"/>
    <w:rsid w:val="00B615F1"/>
    <w:rsid w:val="00C168C6"/>
    <w:rsid w:val="00D200FC"/>
    <w:rsid w:val="00D725FD"/>
    <w:rsid w:val="00DE5FF8"/>
    <w:rsid w:val="00F475E7"/>
    <w:rsid w:val="00F71A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Ars Kirilovich</cp:lastModifiedBy>
  <cp:revision>6</cp:revision>
  <dcterms:created xsi:type="dcterms:W3CDTF">2023-11-14T11:35:00Z</dcterms:created>
  <dcterms:modified xsi:type="dcterms:W3CDTF">2023-12-12T03:41:00Z</dcterms:modified>
</cp:coreProperties>
</file>